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2025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luski na parze z nadzieniem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,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os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truskawk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seler,mleko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otlet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elon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robiowo wieprz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2025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rokuł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kurczaka w sosie piecza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)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sza bulgur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jarzyn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 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rchewkowa 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obiadowa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Application>LibreOffice/6.4.0.3$Windows_X86_64 LibreOffice_project/b0a288ab3d2d4774cb44b62f04d5d28733ac6df8</Application>
  <Pages>1</Pages>
  <Words>136</Words>
  <Characters>924</Characters>
  <CharactersWithSpaces>102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12-08T06:58:01Z</cp:lastPrinted>
  <dcterms:modified xsi:type="dcterms:W3CDTF">2025-12-12T10:22:26Z</dcterms:modified>
  <cp:revision>6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